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9784" w14:textId="77777777" w:rsidR="00FA017B" w:rsidRPr="0031609F" w:rsidRDefault="00FA017B">
      <w:pPr>
        <w:rPr>
          <w:rFonts w:ascii="ＭＳ ゴシック" w:eastAsia="ＭＳ ゴシック" w:hAnsi="ＭＳ ゴシック"/>
          <w:b/>
          <w:color w:val="000000"/>
        </w:rPr>
      </w:pPr>
      <w:r w:rsidRPr="0031609F">
        <w:rPr>
          <w:rFonts w:ascii="ＭＳ ゴシック" w:eastAsia="ＭＳ ゴシック" w:hAnsi="ＭＳ ゴシック" w:hint="eastAsia"/>
          <w:b/>
          <w:color w:val="000000"/>
        </w:rPr>
        <w:t>様式第２号（選考実施細則第３条関係）</w:t>
      </w:r>
    </w:p>
    <w:p w14:paraId="30468D34" w14:textId="77777777" w:rsidR="00FA017B" w:rsidRPr="0031609F" w:rsidRDefault="00A17C4A" w:rsidP="00476AD1">
      <w:pPr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令和</w:t>
      </w:r>
      <w:r w:rsidR="00680F61">
        <w:rPr>
          <w:rFonts w:hint="eastAsia"/>
          <w:color w:val="000000"/>
          <w:sz w:val="24"/>
        </w:rPr>
        <w:t>４</w:t>
      </w:r>
      <w:r w:rsidR="00FA017B" w:rsidRPr="0031609F">
        <w:rPr>
          <w:rFonts w:hint="eastAsia"/>
          <w:color w:val="000000"/>
          <w:sz w:val="24"/>
        </w:rPr>
        <w:t>年</w:t>
      </w:r>
      <w:r w:rsidR="00E9537A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>５</w:t>
      </w:r>
      <w:r w:rsidR="00FA017B" w:rsidRPr="0031609F">
        <w:rPr>
          <w:rFonts w:hint="eastAsia"/>
          <w:color w:val="000000"/>
          <w:sz w:val="24"/>
        </w:rPr>
        <w:t>月　　日</w:t>
      </w:r>
    </w:p>
    <w:p w14:paraId="1DA3CD19" w14:textId="77777777" w:rsidR="00FA017B" w:rsidRPr="0031609F" w:rsidRDefault="00FA017B" w:rsidP="00476AD1">
      <w:pPr>
        <w:jc w:val="right"/>
        <w:rPr>
          <w:color w:val="000000"/>
        </w:rPr>
      </w:pPr>
    </w:p>
    <w:p w14:paraId="2FFFFD51" w14:textId="77777777" w:rsidR="00FA017B" w:rsidRPr="0031609F" w:rsidRDefault="00C86BAE" w:rsidP="00476AD1">
      <w:pPr>
        <w:rPr>
          <w:color w:val="000000"/>
          <w:sz w:val="24"/>
        </w:rPr>
      </w:pPr>
      <w:r w:rsidRPr="0031609F">
        <w:rPr>
          <w:rFonts w:hint="eastAsia"/>
          <w:color w:val="000000"/>
          <w:sz w:val="24"/>
        </w:rPr>
        <w:t>情報・システム研究</w:t>
      </w:r>
      <w:r w:rsidR="00313A77" w:rsidRPr="0031609F">
        <w:rPr>
          <w:rFonts w:hint="eastAsia"/>
          <w:color w:val="000000"/>
          <w:sz w:val="24"/>
        </w:rPr>
        <w:t>機構長選考</w:t>
      </w:r>
      <w:r w:rsidR="00221DCD">
        <w:rPr>
          <w:rFonts w:hint="eastAsia"/>
          <w:color w:val="000000"/>
          <w:sz w:val="24"/>
        </w:rPr>
        <w:t>・監察</w:t>
      </w:r>
      <w:r w:rsidR="00313A77" w:rsidRPr="0031609F">
        <w:rPr>
          <w:rFonts w:hint="eastAsia"/>
          <w:color w:val="000000"/>
          <w:sz w:val="24"/>
        </w:rPr>
        <w:t>会議</w:t>
      </w:r>
      <w:r w:rsidR="00FA017B" w:rsidRPr="0031609F">
        <w:rPr>
          <w:rFonts w:hint="eastAsia"/>
          <w:color w:val="000000"/>
          <w:sz w:val="24"/>
        </w:rPr>
        <w:t xml:space="preserve">　　殿</w:t>
      </w:r>
    </w:p>
    <w:p w14:paraId="188E1B3E" w14:textId="77777777" w:rsidR="00FA017B" w:rsidRPr="0031609F" w:rsidRDefault="00FA017B" w:rsidP="00476AD1">
      <w:pPr>
        <w:jc w:val="center"/>
        <w:rPr>
          <w:color w:val="000000"/>
          <w:sz w:val="32"/>
          <w:szCs w:val="32"/>
        </w:rPr>
      </w:pPr>
      <w:r w:rsidRPr="00D90694">
        <w:rPr>
          <w:rFonts w:hint="eastAsia"/>
          <w:color w:val="000000"/>
          <w:spacing w:val="460"/>
          <w:kern w:val="0"/>
          <w:sz w:val="32"/>
          <w:szCs w:val="32"/>
          <w:fitText w:val="2800" w:id="-1591037695"/>
        </w:rPr>
        <w:t>推薦</w:t>
      </w:r>
      <w:r w:rsidRPr="00D90694">
        <w:rPr>
          <w:rFonts w:hint="eastAsia"/>
          <w:color w:val="000000"/>
          <w:kern w:val="0"/>
          <w:sz w:val="32"/>
          <w:szCs w:val="32"/>
          <w:fitText w:val="2800" w:id="-1591037695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4"/>
        <w:gridCol w:w="4680"/>
      </w:tblGrid>
      <w:tr w:rsidR="00FA017B" w:rsidRPr="0063163C" w14:paraId="50764F71" w14:textId="77777777" w:rsidTr="0063163C">
        <w:tc>
          <w:tcPr>
            <w:tcW w:w="2245" w:type="pct"/>
          </w:tcPr>
          <w:p w14:paraId="1EB7CD73" w14:textId="4398696E" w:rsidR="00FA017B" w:rsidRPr="003336C6" w:rsidRDefault="003336C6" w:rsidP="006316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4"/>
              </w:rPr>
              <w:t xml:space="preserve">　　　　　　　　　　</w:t>
            </w:r>
            <w:r>
              <w:rPr>
                <w:color w:val="000000"/>
                <w:sz w:val="24"/>
              </w:rPr>
              <w:t xml:space="preserve">  </w:t>
            </w:r>
            <w:r w:rsidRPr="003336C6">
              <w:rPr>
                <w:rFonts w:hint="eastAsia"/>
                <w:color w:val="000000"/>
                <w:sz w:val="22"/>
                <w:szCs w:val="22"/>
              </w:rPr>
              <w:t>ふりがな</w:t>
            </w:r>
          </w:p>
          <w:p w14:paraId="0C5189E6" w14:textId="77777777" w:rsidR="00FA017B" w:rsidRPr="0063163C" w:rsidRDefault="00FA017B" w:rsidP="0063163C">
            <w:pPr>
              <w:snapToGrid w:val="0"/>
              <w:rPr>
                <w:color w:val="000000"/>
                <w:sz w:val="24"/>
              </w:rPr>
            </w:pPr>
            <w:r w:rsidRPr="0063163C">
              <w:rPr>
                <w:rFonts w:hint="eastAsia"/>
                <w:color w:val="000000"/>
                <w:sz w:val="24"/>
              </w:rPr>
              <w:t>第一次機構長候補適任者</w:t>
            </w:r>
            <w:r w:rsidR="003336C6" w:rsidRPr="0063163C">
              <w:rPr>
                <w:rFonts w:hint="eastAsia"/>
                <w:color w:val="000000"/>
                <w:sz w:val="24"/>
              </w:rPr>
              <w:t>の氏</w:t>
            </w:r>
            <w:r w:rsidR="003336C6">
              <w:rPr>
                <w:rFonts w:hint="eastAsia"/>
                <w:color w:val="000000"/>
                <w:sz w:val="24"/>
              </w:rPr>
              <w:t xml:space="preserve">  </w:t>
            </w:r>
            <w:r w:rsidR="003336C6" w:rsidRPr="0063163C">
              <w:rPr>
                <w:rFonts w:hint="eastAsia"/>
                <w:color w:val="000000"/>
                <w:sz w:val="24"/>
              </w:rPr>
              <w:t>名</w:t>
            </w:r>
          </w:p>
          <w:p w14:paraId="2F23FD38" w14:textId="77777777" w:rsidR="00FA017B" w:rsidRPr="0063163C" w:rsidRDefault="00FA017B" w:rsidP="0063163C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755" w:type="pct"/>
          </w:tcPr>
          <w:p w14:paraId="12B61DD2" w14:textId="77777777" w:rsidR="00FA017B" w:rsidRDefault="00FA017B" w:rsidP="00476AD1">
            <w:pPr>
              <w:rPr>
                <w:color w:val="000000"/>
              </w:rPr>
            </w:pPr>
          </w:p>
          <w:p w14:paraId="6FA2B7E9" w14:textId="77777777" w:rsidR="003336C6" w:rsidRPr="0063163C" w:rsidRDefault="003336C6" w:rsidP="00476AD1">
            <w:pPr>
              <w:rPr>
                <w:color w:val="000000"/>
              </w:rPr>
            </w:pPr>
          </w:p>
        </w:tc>
      </w:tr>
      <w:tr w:rsidR="00FA017B" w:rsidRPr="0063163C" w14:paraId="2BC81436" w14:textId="77777777" w:rsidTr="0063163C">
        <w:trPr>
          <w:trHeight w:val="681"/>
        </w:trPr>
        <w:tc>
          <w:tcPr>
            <w:tcW w:w="2245" w:type="pct"/>
            <w:vAlign w:val="center"/>
          </w:tcPr>
          <w:p w14:paraId="65D28E2C" w14:textId="77777777" w:rsidR="00FA017B" w:rsidRPr="0063163C" w:rsidRDefault="00FA017B" w:rsidP="0063163C">
            <w:pPr>
              <w:jc w:val="center"/>
              <w:rPr>
                <w:color w:val="000000"/>
                <w:kern w:val="0"/>
                <w:sz w:val="24"/>
              </w:rPr>
            </w:pPr>
            <w:r w:rsidRPr="0063163C">
              <w:rPr>
                <w:rFonts w:hint="eastAsia"/>
                <w:color w:val="000000"/>
                <w:spacing w:val="480"/>
                <w:kern w:val="0"/>
                <w:sz w:val="24"/>
                <w:fitText w:val="1440" w:id="-1591037184"/>
              </w:rPr>
              <w:t>職</w:t>
            </w:r>
            <w:r w:rsidRPr="0063163C">
              <w:rPr>
                <w:rFonts w:hint="eastAsia"/>
                <w:color w:val="000000"/>
                <w:kern w:val="0"/>
                <w:sz w:val="24"/>
                <w:fitText w:val="1440" w:id="-1591037184"/>
              </w:rPr>
              <w:t>名</w:t>
            </w:r>
          </w:p>
        </w:tc>
        <w:tc>
          <w:tcPr>
            <w:tcW w:w="2755" w:type="pct"/>
          </w:tcPr>
          <w:p w14:paraId="59A50BF1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</w:tc>
      </w:tr>
      <w:tr w:rsidR="00FA017B" w:rsidRPr="0063163C" w14:paraId="1488388A" w14:textId="77777777" w:rsidTr="0063163C">
        <w:tc>
          <w:tcPr>
            <w:tcW w:w="5000" w:type="pct"/>
            <w:gridSpan w:val="2"/>
          </w:tcPr>
          <w:p w14:paraId="35BC3887" w14:textId="77777777" w:rsidR="00FA017B" w:rsidRPr="0063163C" w:rsidRDefault="00FA017B" w:rsidP="0063163C">
            <w:pPr>
              <w:ind w:leftChars="67" w:left="141"/>
              <w:rPr>
                <w:color w:val="000000"/>
                <w:sz w:val="24"/>
              </w:rPr>
            </w:pPr>
            <w:r w:rsidRPr="0063163C">
              <w:rPr>
                <w:rFonts w:hint="eastAsia"/>
                <w:color w:val="000000"/>
                <w:sz w:val="24"/>
              </w:rPr>
              <w:t>推薦理由（</w:t>
            </w:r>
            <w:r w:rsidRPr="0063163C">
              <w:rPr>
                <w:rFonts w:hint="eastAsia"/>
                <w:color w:val="000000"/>
                <w:sz w:val="24"/>
              </w:rPr>
              <w:t>800</w:t>
            </w:r>
            <w:r w:rsidRPr="0063163C">
              <w:rPr>
                <w:rFonts w:hint="eastAsia"/>
                <w:color w:val="000000"/>
                <w:sz w:val="24"/>
              </w:rPr>
              <w:t>字以内）</w:t>
            </w:r>
          </w:p>
          <w:p w14:paraId="10D175E0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  <w:p w14:paraId="4EA3DC41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  <w:p w14:paraId="7F458732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  <w:p w14:paraId="29608459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  <w:p w14:paraId="76C2157B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  <w:p w14:paraId="0EBF1702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  <w:p w14:paraId="53E25D00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  <w:p w14:paraId="2E16A876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  <w:p w14:paraId="36497A14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  <w:p w14:paraId="3BDD287C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  <w:p w14:paraId="2E66E102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  <w:p w14:paraId="3BD2D9E7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  <w:p w14:paraId="22FE3408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  <w:p w14:paraId="0D1EEAD4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  <w:p w14:paraId="76238B46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  <w:p w14:paraId="4CA2E87A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  <w:p w14:paraId="20BD6777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  <w:p w14:paraId="1D36FD39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  <w:p w14:paraId="619D4800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  <w:p w14:paraId="69E00F19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  <w:p w14:paraId="53B02FE3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  <w:p w14:paraId="2929F055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  <w:p w14:paraId="48F5B0B0" w14:textId="77777777" w:rsidR="00FA017B" w:rsidRPr="0063163C" w:rsidRDefault="00FA017B" w:rsidP="00476AD1">
            <w:pPr>
              <w:rPr>
                <w:color w:val="000000"/>
                <w:sz w:val="24"/>
              </w:rPr>
            </w:pPr>
          </w:p>
        </w:tc>
      </w:tr>
    </w:tbl>
    <w:p w14:paraId="576A9235" w14:textId="77777777" w:rsidR="00D90694" w:rsidRDefault="00D90694" w:rsidP="003336C6">
      <w:pPr>
        <w:ind w:firstLineChars="100" w:firstLine="220"/>
        <w:rPr>
          <w:color w:val="000000"/>
          <w:sz w:val="22"/>
          <w:szCs w:val="22"/>
          <w:u w:val="single"/>
        </w:rPr>
      </w:pPr>
    </w:p>
    <w:p w14:paraId="663DC194" w14:textId="6928A5B9" w:rsidR="00FA017B" w:rsidRPr="003336C6" w:rsidRDefault="00FA017B" w:rsidP="003336C6">
      <w:pPr>
        <w:ind w:firstLineChars="100" w:firstLine="220"/>
        <w:rPr>
          <w:color w:val="000000"/>
          <w:sz w:val="22"/>
          <w:szCs w:val="22"/>
          <w:u w:val="single"/>
        </w:rPr>
      </w:pPr>
      <w:r w:rsidRPr="0031609F">
        <w:rPr>
          <w:rFonts w:hint="eastAsia"/>
          <w:color w:val="000000"/>
          <w:sz w:val="22"/>
          <w:szCs w:val="22"/>
          <w:u w:val="single"/>
        </w:rPr>
        <w:t xml:space="preserve">推薦者氏名（職名）　　　　　　　　　　　　　　　　　　　　　　　　　　</w:t>
      </w:r>
    </w:p>
    <w:p w14:paraId="6A383C6E" w14:textId="77777777" w:rsidR="003336C6" w:rsidRDefault="003336C6" w:rsidP="003336C6">
      <w:pPr>
        <w:ind w:firstLineChars="100" w:firstLine="22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推薦資格　　選考規則第５条第１項　　　　第１号</w:t>
      </w:r>
      <w:r>
        <w:rPr>
          <w:rFonts w:hint="eastAsia"/>
          <w:color w:val="000000"/>
          <w:sz w:val="22"/>
          <w:szCs w:val="22"/>
        </w:rPr>
        <w:t xml:space="preserve">  </w:t>
      </w:r>
      <w:r>
        <w:rPr>
          <w:rFonts w:hint="eastAsia"/>
          <w:color w:val="000000"/>
          <w:sz w:val="22"/>
          <w:szCs w:val="22"/>
        </w:rPr>
        <w:t>教育研究評議会評議員</w:t>
      </w:r>
    </w:p>
    <w:p w14:paraId="0A7336DC" w14:textId="77777777" w:rsidR="003336C6" w:rsidRDefault="003336C6" w:rsidP="003336C6">
      <w:pPr>
        <w:ind w:firstLineChars="2100" w:firstLine="462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第２号　経営協議会委員</w:t>
      </w:r>
    </w:p>
    <w:p w14:paraId="010C42CF" w14:textId="49118A9C" w:rsidR="000C29B7" w:rsidRDefault="00FA017B" w:rsidP="003336C6">
      <w:pPr>
        <w:ind w:firstLineChars="2100" w:firstLine="4620"/>
        <w:rPr>
          <w:color w:val="000000"/>
          <w:sz w:val="22"/>
          <w:szCs w:val="22"/>
        </w:rPr>
      </w:pPr>
      <w:r w:rsidRPr="0031609F">
        <w:rPr>
          <w:rFonts w:hint="eastAsia"/>
          <w:color w:val="000000"/>
          <w:sz w:val="22"/>
          <w:szCs w:val="22"/>
        </w:rPr>
        <w:t>第３号</w:t>
      </w:r>
      <w:r w:rsidR="003336C6">
        <w:rPr>
          <w:rFonts w:hint="eastAsia"/>
          <w:color w:val="000000"/>
          <w:sz w:val="22"/>
          <w:szCs w:val="22"/>
        </w:rPr>
        <w:t xml:space="preserve">　各研究所の運営会議委員</w:t>
      </w:r>
    </w:p>
    <w:p w14:paraId="40FF60DB" w14:textId="77777777" w:rsidR="00A665A9" w:rsidRDefault="00A665A9" w:rsidP="003336C6">
      <w:pPr>
        <w:ind w:firstLineChars="2100" w:firstLine="4620"/>
        <w:rPr>
          <w:rFonts w:hint="eastAsia"/>
          <w:color w:val="000000"/>
          <w:sz w:val="22"/>
          <w:szCs w:val="22"/>
        </w:rPr>
      </w:pPr>
    </w:p>
    <w:p w14:paraId="13901596" w14:textId="3A21243C" w:rsidR="000C29B7" w:rsidRPr="0031609F" w:rsidRDefault="000C29B7" w:rsidP="000C29B7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※備考</w:t>
      </w:r>
      <w:r>
        <w:rPr>
          <w:rFonts w:hint="eastAsia"/>
          <w:color w:val="000000"/>
          <w:sz w:val="22"/>
          <w:szCs w:val="22"/>
        </w:rPr>
        <w:t xml:space="preserve"> </w:t>
      </w:r>
      <w:r w:rsidRPr="0031609F">
        <w:rPr>
          <w:rFonts w:hint="eastAsia"/>
          <w:color w:val="000000"/>
          <w:sz w:val="22"/>
          <w:szCs w:val="22"/>
        </w:rPr>
        <w:t>「職</w:t>
      </w:r>
      <w:r w:rsidRPr="0031609F">
        <w:rPr>
          <w:rFonts w:hint="eastAsia"/>
          <w:color w:val="000000"/>
          <w:sz w:val="22"/>
          <w:szCs w:val="22"/>
        </w:rPr>
        <w:t xml:space="preserve"> </w:t>
      </w:r>
      <w:r w:rsidRPr="0031609F">
        <w:rPr>
          <w:rFonts w:hint="eastAsia"/>
          <w:color w:val="000000"/>
          <w:sz w:val="22"/>
          <w:szCs w:val="22"/>
        </w:rPr>
        <w:t>名」欄：現職名（必要に応じ，元職名）を記入する。</w:t>
      </w:r>
    </w:p>
    <w:p w14:paraId="1998D437" w14:textId="77777777" w:rsidR="001A1A0B" w:rsidRPr="000C29B7" w:rsidRDefault="000C29B7" w:rsidP="000C29B7">
      <w:pPr>
        <w:ind w:firstLineChars="100" w:firstLine="22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</w:t>
      </w:r>
      <w:r>
        <w:rPr>
          <w:rFonts w:hint="eastAsia"/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</w:rPr>
        <w:t>推薦資格：該当する資格の号数を○で囲む。（経営協議会委員の場合、第２号）</w:t>
      </w:r>
    </w:p>
    <w:sectPr w:rsidR="001A1A0B" w:rsidRPr="000C29B7" w:rsidSect="000C29B7">
      <w:footerReference w:type="even" r:id="rId8"/>
      <w:pgSz w:w="11906" w:h="16838" w:code="9"/>
      <w:pgMar w:top="1418" w:right="1701" w:bottom="1418" w:left="1701" w:header="851" w:footer="992" w:gutter="0"/>
      <w:cols w:space="425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4947" w14:textId="77777777" w:rsidR="009722BE" w:rsidRDefault="009722BE">
      <w:r>
        <w:separator/>
      </w:r>
    </w:p>
  </w:endnote>
  <w:endnote w:type="continuationSeparator" w:id="0">
    <w:p w14:paraId="1B65043E" w14:textId="77777777" w:rsidR="009722BE" w:rsidRDefault="0097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ECFC" w14:textId="77777777" w:rsidR="003336C6" w:rsidRDefault="003336C6" w:rsidP="00336EF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036168" w14:textId="77777777" w:rsidR="003336C6" w:rsidRDefault="003336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19F1" w14:textId="77777777" w:rsidR="009722BE" w:rsidRDefault="009722BE">
      <w:r>
        <w:separator/>
      </w:r>
    </w:p>
  </w:footnote>
  <w:footnote w:type="continuationSeparator" w:id="0">
    <w:p w14:paraId="6C55F2FE" w14:textId="77777777" w:rsidR="009722BE" w:rsidRDefault="0097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169B3"/>
    <w:multiLevelType w:val="hybridMultilevel"/>
    <w:tmpl w:val="4D12FC38"/>
    <w:lvl w:ilvl="0" w:tplc="F0766B4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6395D05"/>
    <w:multiLevelType w:val="hybridMultilevel"/>
    <w:tmpl w:val="AE5A5832"/>
    <w:lvl w:ilvl="0" w:tplc="70887680">
      <w:start w:val="5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C5"/>
    <w:rsid w:val="0000384C"/>
    <w:rsid w:val="00024EB5"/>
    <w:rsid w:val="00030391"/>
    <w:rsid w:val="000A0F57"/>
    <w:rsid w:val="000C29B7"/>
    <w:rsid w:val="000D0DF1"/>
    <w:rsid w:val="000D46D8"/>
    <w:rsid w:val="000E3417"/>
    <w:rsid w:val="001265B2"/>
    <w:rsid w:val="00130227"/>
    <w:rsid w:val="00143863"/>
    <w:rsid w:val="001474D4"/>
    <w:rsid w:val="00150EC0"/>
    <w:rsid w:val="00165A0C"/>
    <w:rsid w:val="001917CB"/>
    <w:rsid w:val="001A12DC"/>
    <w:rsid w:val="001A1A0B"/>
    <w:rsid w:val="001A3FBD"/>
    <w:rsid w:val="001B6142"/>
    <w:rsid w:val="001E0ABE"/>
    <w:rsid w:val="0021199B"/>
    <w:rsid w:val="002157BF"/>
    <w:rsid w:val="002161F2"/>
    <w:rsid w:val="00221DCD"/>
    <w:rsid w:val="00224DB6"/>
    <w:rsid w:val="00232326"/>
    <w:rsid w:val="002378C8"/>
    <w:rsid w:val="00241E1C"/>
    <w:rsid w:val="0026587B"/>
    <w:rsid w:val="002720DE"/>
    <w:rsid w:val="0029435D"/>
    <w:rsid w:val="002951AB"/>
    <w:rsid w:val="002A0984"/>
    <w:rsid w:val="002A0F80"/>
    <w:rsid w:val="002B24C7"/>
    <w:rsid w:val="002C7F33"/>
    <w:rsid w:val="002E3062"/>
    <w:rsid w:val="002E5D77"/>
    <w:rsid w:val="0031343B"/>
    <w:rsid w:val="00313A77"/>
    <w:rsid w:val="0031609F"/>
    <w:rsid w:val="003250F9"/>
    <w:rsid w:val="003336C6"/>
    <w:rsid w:val="0033454E"/>
    <w:rsid w:val="00336EFF"/>
    <w:rsid w:val="00385A19"/>
    <w:rsid w:val="003A662A"/>
    <w:rsid w:val="003C761C"/>
    <w:rsid w:val="003D787F"/>
    <w:rsid w:val="003E1197"/>
    <w:rsid w:val="003E675D"/>
    <w:rsid w:val="003F3B26"/>
    <w:rsid w:val="003F5567"/>
    <w:rsid w:val="004440E7"/>
    <w:rsid w:val="00470B64"/>
    <w:rsid w:val="00473715"/>
    <w:rsid w:val="00476AD1"/>
    <w:rsid w:val="004917C8"/>
    <w:rsid w:val="004B6826"/>
    <w:rsid w:val="004C3465"/>
    <w:rsid w:val="004C453A"/>
    <w:rsid w:val="004C76F2"/>
    <w:rsid w:val="0050230C"/>
    <w:rsid w:val="00504999"/>
    <w:rsid w:val="00511BB0"/>
    <w:rsid w:val="005275AD"/>
    <w:rsid w:val="00540409"/>
    <w:rsid w:val="00561123"/>
    <w:rsid w:val="00571D7E"/>
    <w:rsid w:val="00577BFC"/>
    <w:rsid w:val="005A60A2"/>
    <w:rsid w:val="005C08C8"/>
    <w:rsid w:val="005D36B2"/>
    <w:rsid w:val="005E1E13"/>
    <w:rsid w:val="005E45E1"/>
    <w:rsid w:val="005E4DE2"/>
    <w:rsid w:val="00616FFC"/>
    <w:rsid w:val="0062272F"/>
    <w:rsid w:val="0063163C"/>
    <w:rsid w:val="00632792"/>
    <w:rsid w:val="00643C54"/>
    <w:rsid w:val="00662290"/>
    <w:rsid w:val="006671C6"/>
    <w:rsid w:val="00667549"/>
    <w:rsid w:val="006804C5"/>
    <w:rsid w:val="00680D0E"/>
    <w:rsid w:val="00680F61"/>
    <w:rsid w:val="00695834"/>
    <w:rsid w:val="00695E8E"/>
    <w:rsid w:val="006A2F6F"/>
    <w:rsid w:val="006D0B65"/>
    <w:rsid w:val="0071565A"/>
    <w:rsid w:val="00721F11"/>
    <w:rsid w:val="007357CB"/>
    <w:rsid w:val="00741327"/>
    <w:rsid w:val="007508C9"/>
    <w:rsid w:val="00771C64"/>
    <w:rsid w:val="00786496"/>
    <w:rsid w:val="007C74DE"/>
    <w:rsid w:val="007D16E5"/>
    <w:rsid w:val="007E0D94"/>
    <w:rsid w:val="007F08A8"/>
    <w:rsid w:val="008508DC"/>
    <w:rsid w:val="00850AF0"/>
    <w:rsid w:val="00850AF9"/>
    <w:rsid w:val="008A655B"/>
    <w:rsid w:val="008A78A1"/>
    <w:rsid w:val="008D28AE"/>
    <w:rsid w:val="008D4A01"/>
    <w:rsid w:val="008E6BE6"/>
    <w:rsid w:val="008F10CA"/>
    <w:rsid w:val="00905E85"/>
    <w:rsid w:val="0093441C"/>
    <w:rsid w:val="00937E9B"/>
    <w:rsid w:val="0094238B"/>
    <w:rsid w:val="0094746D"/>
    <w:rsid w:val="00955FF0"/>
    <w:rsid w:val="009722BE"/>
    <w:rsid w:val="009748E3"/>
    <w:rsid w:val="0097628C"/>
    <w:rsid w:val="009A5172"/>
    <w:rsid w:val="00A17C4A"/>
    <w:rsid w:val="00A665A9"/>
    <w:rsid w:val="00A67B74"/>
    <w:rsid w:val="00A9478D"/>
    <w:rsid w:val="00A977A8"/>
    <w:rsid w:val="00AA21DA"/>
    <w:rsid w:val="00AA49A8"/>
    <w:rsid w:val="00AB255D"/>
    <w:rsid w:val="00AC3CB3"/>
    <w:rsid w:val="00AC74D8"/>
    <w:rsid w:val="00AC795F"/>
    <w:rsid w:val="00AC7BE1"/>
    <w:rsid w:val="00AE08AA"/>
    <w:rsid w:val="00AE69D5"/>
    <w:rsid w:val="00AF1BE8"/>
    <w:rsid w:val="00B24F44"/>
    <w:rsid w:val="00B37DF0"/>
    <w:rsid w:val="00B61177"/>
    <w:rsid w:val="00B76000"/>
    <w:rsid w:val="00B83938"/>
    <w:rsid w:val="00B95DFD"/>
    <w:rsid w:val="00BA33B7"/>
    <w:rsid w:val="00BA6E66"/>
    <w:rsid w:val="00BB1D8E"/>
    <w:rsid w:val="00BC384D"/>
    <w:rsid w:val="00BC705A"/>
    <w:rsid w:val="00BC79C5"/>
    <w:rsid w:val="00BC7C3F"/>
    <w:rsid w:val="00BE0E6E"/>
    <w:rsid w:val="00C03375"/>
    <w:rsid w:val="00C41466"/>
    <w:rsid w:val="00C41892"/>
    <w:rsid w:val="00C51C32"/>
    <w:rsid w:val="00C649D0"/>
    <w:rsid w:val="00C86BAE"/>
    <w:rsid w:val="00C86C63"/>
    <w:rsid w:val="00CD3088"/>
    <w:rsid w:val="00CD390C"/>
    <w:rsid w:val="00CD47E5"/>
    <w:rsid w:val="00CD771A"/>
    <w:rsid w:val="00D04FEE"/>
    <w:rsid w:val="00D062CB"/>
    <w:rsid w:val="00D1285A"/>
    <w:rsid w:val="00D14E6C"/>
    <w:rsid w:val="00D20E51"/>
    <w:rsid w:val="00D21D89"/>
    <w:rsid w:val="00D24634"/>
    <w:rsid w:val="00D27722"/>
    <w:rsid w:val="00D32DA1"/>
    <w:rsid w:val="00D50F56"/>
    <w:rsid w:val="00D65DCC"/>
    <w:rsid w:val="00D73C09"/>
    <w:rsid w:val="00D74579"/>
    <w:rsid w:val="00D74A55"/>
    <w:rsid w:val="00D90694"/>
    <w:rsid w:val="00D97FCF"/>
    <w:rsid w:val="00DB38CF"/>
    <w:rsid w:val="00DB4583"/>
    <w:rsid w:val="00DC12F4"/>
    <w:rsid w:val="00DC5D81"/>
    <w:rsid w:val="00DF7AE8"/>
    <w:rsid w:val="00E04DC0"/>
    <w:rsid w:val="00E10485"/>
    <w:rsid w:val="00E1614C"/>
    <w:rsid w:val="00E26348"/>
    <w:rsid w:val="00E371C1"/>
    <w:rsid w:val="00E70915"/>
    <w:rsid w:val="00E90375"/>
    <w:rsid w:val="00E9537A"/>
    <w:rsid w:val="00EA4CDC"/>
    <w:rsid w:val="00EB763D"/>
    <w:rsid w:val="00EE2580"/>
    <w:rsid w:val="00EF3488"/>
    <w:rsid w:val="00EF3B65"/>
    <w:rsid w:val="00F2096D"/>
    <w:rsid w:val="00F426D2"/>
    <w:rsid w:val="00F600DC"/>
    <w:rsid w:val="00F64ECE"/>
    <w:rsid w:val="00F74136"/>
    <w:rsid w:val="00F80A79"/>
    <w:rsid w:val="00F844A2"/>
    <w:rsid w:val="00F93488"/>
    <w:rsid w:val="00F9366A"/>
    <w:rsid w:val="00F940D8"/>
    <w:rsid w:val="00FA017B"/>
    <w:rsid w:val="00FC6515"/>
    <w:rsid w:val="00FD051C"/>
    <w:rsid w:val="00FE016E"/>
    <w:rsid w:val="00FE08F1"/>
    <w:rsid w:val="00FE6B65"/>
    <w:rsid w:val="00FE7B6E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12215"/>
  <w15:chartTrackingRefBased/>
  <w15:docId w15:val="{123CB0A3-3EE5-4818-ABEF-471CEC11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344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3441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70B64"/>
  </w:style>
  <w:style w:type="paragraph" w:styleId="a8">
    <w:name w:val="Note Heading"/>
    <w:basedOn w:val="a"/>
    <w:next w:val="a"/>
    <w:rsid w:val="00FA017B"/>
    <w:pPr>
      <w:jc w:val="center"/>
    </w:pPr>
  </w:style>
  <w:style w:type="table" w:styleId="a9">
    <w:name w:val="Table Grid"/>
    <w:basedOn w:val="a1"/>
    <w:rsid w:val="00FA01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00AA-D72F-4ACC-8AE9-75539141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0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・システム研究機構客員教授及び客員助教授選考規則</vt:lpstr>
      <vt:lpstr>情報・システム研究機構客員教授及び客員助教授選考規則</vt:lpstr>
    </vt:vector>
  </TitlesOfParts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16-04-21T07:39:00Z</cp:lastPrinted>
  <dcterms:created xsi:type="dcterms:W3CDTF">2022-03-30T10:23:00Z</dcterms:created>
  <dcterms:modified xsi:type="dcterms:W3CDTF">2022-03-3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4652691</vt:i4>
  </property>
  <property fmtid="{D5CDD505-2E9C-101B-9397-08002B2CF9AE}" pid="3" name="_EmailSubject">
    <vt:lpwstr>事務系検討部会資料の送付について</vt:lpwstr>
  </property>
  <property fmtid="{D5CDD505-2E9C-101B-9397-08002B2CF9AE}" pid="4" name="_AuthorEmail">
    <vt:lpwstr>慨瑴牯䁩獩⹭捡樮p資爀_x0010_その２）</vt:lpwstr>
  </property>
  <property fmtid="{D5CDD505-2E9C-101B-9397-08002B2CF9AE}" pid="5" name="_AuthorEmailDisplayName">
    <vt:lpwstr>服部　　斎</vt:lpwstr>
  </property>
  <property fmtid="{D5CDD505-2E9C-101B-9397-08002B2CF9AE}" pid="6" name="_ReviewingToolsShownOnce">
    <vt:lpwstr/>
  </property>
</Properties>
</file>